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51AE" w14:textId="0A6F7EA2" w:rsidR="0029605D" w:rsidRDefault="0029605D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52"/>
          <w:szCs w:val="52"/>
        </w:rPr>
      </w:pPr>
      <w:r w:rsidRPr="00C631E3">
        <w:rPr>
          <w:rFonts w:ascii="Berlin Sans FB Demi" w:eastAsia="Times New Roman" w:hAnsi="Berlin Sans FB Demi" w:cs="Calibri"/>
          <w:sz w:val="52"/>
          <w:szCs w:val="52"/>
        </w:rPr>
        <w:t>Parent Plug!!!</w:t>
      </w:r>
    </w:p>
    <w:p w14:paraId="7259B0BD" w14:textId="1C986167" w:rsidR="00177BFA" w:rsidRPr="00177BFA" w:rsidRDefault="00177BFA" w:rsidP="00177BFA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Calibri"/>
          <w:sz w:val="28"/>
          <w:szCs w:val="28"/>
        </w:rPr>
      </w:pPr>
      <w:r w:rsidRPr="00177BFA">
        <w:rPr>
          <w:rFonts w:ascii="Arial Rounded MT Bold" w:eastAsia="Times New Roman" w:hAnsi="Arial Rounded MT Bold" w:cs="Calibri"/>
          <w:sz w:val="28"/>
          <w:szCs w:val="28"/>
          <w:highlight w:val="yellow"/>
        </w:rPr>
        <w:t xml:space="preserve">This is set-up of the document I emailed out to parents. Set it up once a month, every other week, every week…whatever works for you! </w:t>
      </w:r>
      <w:proofErr w:type="gramStart"/>
      <w:r w:rsidRPr="00177BFA">
        <w:rPr>
          <w:rFonts w:ascii="Arial Rounded MT Bold" w:eastAsia="Times New Roman" w:hAnsi="Arial Rounded MT Bold" w:cs="Calibri"/>
          <w:sz w:val="28"/>
          <w:szCs w:val="28"/>
          <w:highlight w:val="yellow"/>
        </w:rPr>
        <w:t>Of course</w:t>
      </w:r>
      <w:proofErr w:type="gramEnd"/>
      <w:r w:rsidRPr="00177BFA">
        <w:rPr>
          <w:rFonts w:ascii="Arial Rounded MT Bold" w:eastAsia="Times New Roman" w:hAnsi="Arial Rounded MT Bold" w:cs="Calibri"/>
          <w:sz w:val="28"/>
          <w:szCs w:val="28"/>
          <w:highlight w:val="yellow"/>
        </w:rPr>
        <w:t xml:space="preserve"> these are only ideas to help you building relationships with your kid’s parents!! Having a </w:t>
      </w:r>
      <w:proofErr w:type="gramStart"/>
      <w:r w:rsidRPr="00177BFA">
        <w:rPr>
          <w:rFonts w:ascii="Arial Rounded MT Bold" w:eastAsia="Times New Roman" w:hAnsi="Arial Rounded MT Bold" w:cs="Calibri"/>
          <w:sz w:val="28"/>
          <w:szCs w:val="28"/>
          <w:highlight w:val="yellow"/>
        </w:rPr>
        <w:t>relationships</w:t>
      </w:r>
      <w:proofErr w:type="gramEnd"/>
      <w:r w:rsidRPr="00177BFA">
        <w:rPr>
          <w:rFonts w:ascii="Arial Rounded MT Bold" w:eastAsia="Times New Roman" w:hAnsi="Arial Rounded MT Bold" w:cs="Calibri"/>
          <w:sz w:val="28"/>
          <w:szCs w:val="28"/>
          <w:highlight w:val="yellow"/>
        </w:rPr>
        <w:t xml:space="preserve"> make everything else easier!</w:t>
      </w:r>
    </w:p>
    <w:p w14:paraId="6D023795" w14:textId="77777777" w:rsidR="0029605D" w:rsidRDefault="0029605D" w:rsidP="009D2E95">
      <w:pPr>
        <w:shd w:val="clear" w:color="auto" w:fill="FFFFFF"/>
        <w:spacing w:after="0" w:line="240" w:lineRule="auto"/>
        <w:rPr>
          <w:rFonts w:ascii="Cambria Math" w:eastAsia="Times New Roman" w:hAnsi="Cambria Math" w:cs="Calibri"/>
          <w:color w:val="000099"/>
          <w:sz w:val="24"/>
          <w:szCs w:val="24"/>
        </w:rPr>
      </w:pPr>
    </w:p>
    <w:p w14:paraId="091B31E3" w14:textId="56B92407" w:rsidR="009D2E95" w:rsidRPr="009D2E95" w:rsidRDefault="009D2E95" w:rsidP="009D2E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3559486" w14:textId="2D1DDF22" w:rsidR="009D2E95" w:rsidRPr="00C631E3" w:rsidRDefault="009D2E95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</w:rPr>
      </w:pP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WHO is worth highlighting?</w:t>
      </w:r>
    </w:p>
    <w:p w14:paraId="735F0639" w14:textId="6A1B19D1" w:rsidR="00FA4A0D" w:rsidRDefault="00FA4A0D" w:rsidP="009D2E95">
      <w:pPr>
        <w:shd w:val="clear" w:color="auto" w:fill="FFFFFF"/>
        <w:spacing w:after="0" w:line="240" w:lineRule="auto"/>
        <w:rPr>
          <w:rFonts w:ascii="Arial Rounded MT Bold" w:eastAsia="Times New Roman" w:hAnsi="Arial Rounded MT Bold" w:cs="Calibri"/>
          <w:color w:val="000099"/>
          <w:sz w:val="24"/>
          <w:szCs w:val="24"/>
        </w:rPr>
      </w:pPr>
    </w:p>
    <w:p w14:paraId="2CBA57FE" w14:textId="6BBAC477" w:rsidR="00C631E3" w:rsidRPr="009664E8" w:rsidRDefault="009664E8" w:rsidP="009664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radley Hand ITC" w:eastAsia="Times New Roman" w:hAnsi="Bradley Hand ITC" w:cs="Calibri"/>
          <w:sz w:val="24"/>
          <w:szCs w:val="24"/>
        </w:rPr>
      </w:pPr>
      <w:r w:rsidRPr="009664E8">
        <w:rPr>
          <w:rFonts w:ascii="Bradley Hand ITC" w:eastAsia="Times New Roman" w:hAnsi="Bradley Hand ITC" w:cs="Calibri"/>
          <w:sz w:val="24"/>
          <w:szCs w:val="24"/>
        </w:rPr>
        <w:t xml:space="preserve">(I loved picking alumni who were </w:t>
      </w:r>
      <w:proofErr w:type="spellStart"/>
      <w:r w:rsidRPr="009664E8">
        <w:rPr>
          <w:rFonts w:ascii="Bradley Hand ITC" w:eastAsia="Times New Roman" w:hAnsi="Bradley Hand ITC" w:cs="Calibri"/>
          <w:sz w:val="24"/>
          <w:szCs w:val="24"/>
        </w:rPr>
        <w:t>rockin</w:t>
      </w:r>
      <w:proofErr w:type="spellEnd"/>
      <w:r w:rsidRPr="009664E8">
        <w:rPr>
          <w:rFonts w:ascii="Bradley Hand ITC" w:eastAsia="Times New Roman" w:hAnsi="Bradley Hand ITC" w:cs="Calibri"/>
          <w:sz w:val="24"/>
          <w:szCs w:val="24"/>
        </w:rPr>
        <w:t>’ it in the real world. I asked them for a quote about how my class, our curriculum, or I have helped them that they wouldn’t mind sharing out.)</w:t>
      </w:r>
    </w:p>
    <w:p w14:paraId="256254DF" w14:textId="485EBE49" w:rsidR="00C631E3" w:rsidRDefault="00C631E3" w:rsidP="009D2E95">
      <w:pPr>
        <w:shd w:val="clear" w:color="auto" w:fill="FFFFFF"/>
        <w:spacing w:after="0" w:line="240" w:lineRule="auto"/>
        <w:rPr>
          <w:rFonts w:ascii="Arial Rounded MT Bold" w:eastAsia="Times New Roman" w:hAnsi="Arial Rounded MT Bold" w:cs="Calibri"/>
          <w:color w:val="000099"/>
          <w:sz w:val="24"/>
          <w:szCs w:val="24"/>
        </w:rPr>
      </w:pPr>
    </w:p>
    <w:p w14:paraId="3F974B45" w14:textId="77777777" w:rsidR="00C631E3" w:rsidRDefault="00C631E3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b/>
          <w:bCs/>
          <w:color w:val="000099"/>
          <w:sz w:val="24"/>
          <w:szCs w:val="24"/>
          <w:u w:val="single"/>
        </w:rPr>
      </w:pPr>
    </w:p>
    <w:p w14:paraId="1F7E9EFD" w14:textId="77777777" w:rsidR="009D2E95" w:rsidRPr="00C631E3" w:rsidRDefault="009D2E95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</w:rPr>
      </w:pP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WHAT is important in class?</w:t>
      </w:r>
    </w:p>
    <w:p w14:paraId="16868285" w14:textId="502879B9" w:rsidR="00EF262B" w:rsidRDefault="00EF262B" w:rsidP="00EF262B">
      <w:pPr>
        <w:pStyle w:val="ListParagraph"/>
        <w:shd w:val="clear" w:color="auto" w:fill="FFFFFF"/>
        <w:spacing w:after="0" w:line="240" w:lineRule="auto"/>
        <w:rPr>
          <w:rFonts w:ascii="Cambria Math" w:eastAsia="Times New Roman" w:hAnsi="Cambria Math" w:cs="Calibri"/>
          <w:color w:val="000099"/>
          <w:sz w:val="24"/>
          <w:szCs w:val="24"/>
        </w:rPr>
      </w:pPr>
    </w:p>
    <w:p w14:paraId="3BD28221" w14:textId="64BB1DEB" w:rsidR="00C631E3" w:rsidRPr="009664E8" w:rsidRDefault="009664E8" w:rsidP="009664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radley Hand ITC" w:eastAsia="Times New Roman" w:hAnsi="Bradley Hand ITC" w:cs="Calibri"/>
          <w:color w:val="000099"/>
          <w:sz w:val="24"/>
          <w:szCs w:val="24"/>
        </w:rPr>
      </w:pPr>
      <w:r w:rsidRPr="009664E8">
        <w:rPr>
          <w:rFonts w:ascii="Bradley Hand ITC" w:eastAsia="Times New Roman" w:hAnsi="Bradley Hand ITC" w:cs="Calibri"/>
          <w:sz w:val="24"/>
          <w:szCs w:val="24"/>
        </w:rPr>
        <w:t>Anything that is going on in class so everyone is in the loop is a great idea!</w:t>
      </w:r>
    </w:p>
    <w:p w14:paraId="71CB8CEE" w14:textId="28EA83D1" w:rsidR="00C631E3" w:rsidRDefault="00C631E3" w:rsidP="00EF262B">
      <w:pPr>
        <w:pStyle w:val="ListParagraph"/>
        <w:shd w:val="clear" w:color="auto" w:fill="FFFFFF"/>
        <w:spacing w:after="0" w:line="240" w:lineRule="auto"/>
        <w:rPr>
          <w:rFonts w:ascii="Cambria Math" w:eastAsia="Times New Roman" w:hAnsi="Cambria Math" w:cs="Calibri"/>
          <w:color w:val="000099"/>
          <w:sz w:val="24"/>
          <w:szCs w:val="24"/>
        </w:rPr>
      </w:pPr>
    </w:p>
    <w:p w14:paraId="47CFBE6B" w14:textId="77777777" w:rsidR="00C631E3" w:rsidRPr="00EF262B" w:rsidRDefault="00C631E3" w:rsidP="00EF262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149E3E2" w14:textId="460DC180" w:rsidR="009D2E95" w:rsidRPr="00C631E3" w:rsidRDefault="009D2E95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</w:rPr>
      </w:pP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 xml:space="preserve">WHERE </w:t>
      </w:r>
      <w:r w:rsidR="009664E8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…</w:t>
      </w: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?</w:t>
      </w:r>
    </w:p>
    <w:p w14:paraId="62DE9001" w14:textId="689BDB7D" w:rsidR="009D2E95" w:rsidRDefault="009D2E95" w:rsidP="009D2E95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E4047C4" w14:textId="60E82D3D" w:rsidR="009664E8" w:rsidRPr="009664E8" w:rsidRDefault="009664E8" w:rsidP="009664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Bradley Hand ITC" w:eastAsia="Times New Roman" w:hAnsi="Bradley Hand ITC" w:cs="Calibri"/>
          <w:sz w:val="24"/>
          <w:szCs w:val="24"/>
        </w:rPr>
        <w:t xml:space="preserve">You could do all kinds of things with the “where” area. I used it for “where” we are traveling to next since we traveled all year long. You could also use it as a </w:t>
      </w:r>
      <w:proofErr w:type="gramStart"/>
      <w:r>
        <w:rPr>
          <w:rFonts w:ascii="Bradley Hand ITC" w:eastAsia="Times New Roman" w:hAnsi="Bradley Hand ITC" w:cs="Calibri"/>
          <w:sz w:val="24"/>
          <w:szCs w:val="24"/>
        </w:rPr>
        <w:t>resources</w:t>
      </w:r>
      <w:proofErr w:type="gramEnd"/>
      <w:r>
        <w:rPr>
          <w:rFonts w:ascii="Bradley Hand ITC" w:eastAsia="Times New Roman" w:hAnsi="Bradley Hand ITC" w:cs="Calibri"/>
          <w:sz w:val="24"/>
          <w:szCs w:val="24"/>
        </w:rPr>
        <w:t xml:space="preserve"> for “where” to find the SAT Sign up page. </w:t>
      </w:r>
    </w:p>
    <w:p w14:paraId="5899DE1D" w14:textId="77777777" w:rsidR="009664E8" w:rsidRPr="00C631E3" w:rsidRDefault="009664E8" w:rsidP="009D2E95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F476257" w14:textId="49731EF7" w:rsidR="0029605D" w:rsidRDefault="009D2E95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</w:pP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WHEN</w:t>
      </w:r>
      <w:r w:rsidR="00D3512D"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 xml:space="preserve"> your kiddo is </w:t>
      </w:r>
      <w:proofErr w:type="gramStart"/>
      <w:r w:rsidR="00F54248"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…</w:t>
      </w:r>
      <w:r w:rsidR="009664E8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 xml:space="preserve"> ?</w:t>
      </w:r>
      <w:proofErr w:type="gramEnd"/>
    </w:p>
    <w:p w14:paraId="6C8EB14D" w14:textId="77777777" w:rsidR="009664E8" w:rsidRDefault="009664E8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</w:pPr>
    </w:p>
    <w:p w14:paraId="5403640B" w14:textId="0A92C4E8" w:rsidR="009664E8" w:rsidRPr="009664E8" w:rsidRDefault="009664E8" w:rsidP="009664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radley Hand ITC" w:eastAsia="Times New Roman" w:hAnsi="Bradley Hand ITC" w:cs="Calibri"/>
          <w:sz w:val="28"/>
          <w:szCs w:val="28"/>
        </w:rPr>
      </w:pPr>
      <w:r w:rsidRPr="009664E8">
        <w:rPr>
          <w:rFonts w:ascii="Bradley Hand ITC" w:eastAsia="Times New Roman" w:hAnsi="Bradley Hand ITC" w:cs="Calibri"/>
          <w:sz w:val="28"/>
          <w:szCs w:val="28"/>
        </w:rPr>
        <w:t>This was something used to connect with what was going on in school or observations I was making. Example: When you kiddo is stressed about our upcoming test</w:t>
      </w:r>
      <w:proofErr w:type="gramStart"/>
      <w:r w:rsidRPr="009664E8">
        <w:rPr>
          <w:rFonts w:ascii="Bradley Hand ITC" w:eastAsia="Times New Roman" w:hAnsi="Bradley Hand ITC" w:cs="Calibri"/>
          <w:sz w:val="28"/>
          <w:szCs w:val="28"/>
        </w:rPr>
        <w:t>…</w:t>
      </w:r>
      <w:r>
        <w:rPr>
          <w:rFonts w:ascii="Bradley Hand ITC" w:eastAsia="Times New Roman" w:hAnsi="Bradley Hand ITC" w:cs="Calibri"/>
          <w:sz w:val="28"/>
          <w:szCs w:val="28"/>
        </w:rPr>
        <w:t>”helpful</w:t>
      </w:r>
      <w:proofErr w:type="gramEnd"/>
      <w:r>
        <w:rPr>
          <w:rFonts w:ascii="Bradley Hand ITC" w:eastAsia="Times New Roman" w:hAnsi="Bradley Hand ITC" w:cs="Calibri"/>
          <w:sz w:val="28"/>
          <w:szCs w:val="28"/>
        </w:rPr>
        <w:t xml:space="preserve"> hints”</w:t>
      </w:r>
    </w:p>
    <w:p w14:paraId="1465033F" w14:textId="77777777" w:rsidR="00624C4D" w:rsidRPr="00A67EAF" w:rsidRDefault="00624C4D" w:rsidP="00624C4D">
      <w:pPr>
        <w:pStyle w:val="ListParagraph"/>
        <w:shd w:val="clear" w:color="auto" w:fill="FFFFFF"/>
        <w:spacing w:after="0" w:line="240" w:lineRule="auto"/>
        <w:rPr>
          <w:rFonts w:ascii="Ebrima" w:eastAsia="Times New Roman" w:hAnsi="Ebrima" w:cs="Calibri"/>
          <w:b/>
          <w:bCs/>
          <w:color w:val="000099"/>
          <w:sz w:val="24"/>
          <w:szCs w:val="24"/>
          <w:u w:val="single"/>
        </w:rPr>
      </w:pPr>
    </w:p>
    <w:p w14:paraId="023A3DB0" w14:textId="5D6763F7" w:rsidR="00C60454" w:rsidRDefault="001D0AAC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</w:pP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WHY</w:t>
      </w:r>
      <w:r w:rsidR="009D2E95"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 xml:space="preserve"> </w:t>
      </w:r>
      <w:r w:rsidR="00F165B0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this class</w:t>
      </w: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 xml:space="preserve"> is</w:t>
      </w:r>
      <w:r w:rsidR="009D2E95"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 xml:space="preserve"> important?</w:t>
      </w:r>
    </w:p>
    <w:p w14:paraId="36616272" w14:textId="510A8EDF" w:rsidR="009664E8" w:rsidRDefault="009664E8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</w:pPr>
    </w:p>
    <w:p w14:paraId="1D17EA97" w14:textId="07B2921B" w:rsidR="009664E8" w:rsidRPr="009664E8" w:rsidRDefault="009664E8" w:rsidP="009664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</w:pPr>
      <w:r>
        <w:rPr>
          <w:rFonts w:ascii="Bradley Hand ITC" w:eastAsia="Times New Roman" w:hAnsi="Bradley Hand ITC" w:cs="Calibri"/>
          <w:sz w:val="28"/>
          <w:szCs w:val="28"/>
        </w:rPr>
        <w:t xml:space="preserve">I loved loading this area with some logical appeal (stats and facts and great reasons investing in class was going to pay off in life). </w:t>
      </w:r>
    </w:p>
    <w:p w14:paraId="02CDBD5D" w14:textId="77777777" w:rsidR="009D2E95" w:rsidRPr="00C631E3" w:rsidRDefault="009D2E95" w:rsidP="009D2E95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31E3">
        <w:rPr>
          <w:rFonts w:ascii="Cambria Math" w:eastAsia="Times New Roman" w:hAnsi="Cambria Math" w:cs="Calibri"/>
          <w:sz w:val="24"/>
          <w:szCs w:val="24"/>
        </w:rPr>
        <w:t> </w:t>
      </w:r>
    </w:p>
    <w:p w14:paraId="29E64CA3" w14:textId="284205AF" w:rsidR="009D2E95" w:rsidRDefault="009D2E95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  <w:u w:val="single"/>
        </w:rPr>
      </w:pPr>
      <w:r w:rsidRPr="00C631E3">
        <w:rPr>
          <w:rFonts w:ascii="Berlin Sans FB Demi" w:eastAsia="Times New Roman" w:hAnsi="Berlin Sans FB Demi" w:cs="Calibri"/>
          <w:b/>
          <w:bCs/>
          <w:sz w:val="28"/>
          <w:szCs w:val="28"/>
          <w:u w:val="single"/>
        </w:rPr>
        <w:t>HOW </w:t>
      </w:r>
      <w:r w:rsidR="00F165B0">
        <w:rPr>
          <w:rFonts w:ascii="Berlin Sans FB Demi" w:eastAsia="Times New Roman" w:hAnsi="Berlin Sans FB Demi" w:cs="Calibri"/>
          <w:sz w:val="28"/>
          <w:szCs w:val="28"/>
          <w:u w:val="single"/>
        </w:rPr>
        <w:t>…</w:t>
      </w:r>
      <w:r w:rsidRPr="00C631E3">
        <w:rPr>
          <w:rFonts w:ascii="Berlin Sans FB Demi" w:eastAsia="Times New Roman" w:hAnsi="Berlin Sans FB Demi" w:cs="Calibri"/>
          <w:sz w:val="28"/>
          <w:szCs w:val="28"/>
          <w:u w:val="single"/>
        </w:rPr>
        <w:t>?</w:t>
      </w:r>
    </w:p>
    <w:p w14:paraId="6F4B1D6B" w14:textId="2FB47B12" w:rsidR="00F165B0" w:rsidRDefault="00F165B0" w:rsidP="009D2E95">
      <w:p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  <w:u w:val="single"/>
        </w:rPr>
      </w:pPr>
    </w:p>
    <w:p w14:paraId="54830369" w14:textId="44D7387C" w:rsidR="00F165B0" w:rsidRPr="00F165B0" w:rsidRDefault="00F165B0" w:rsidP="00F165B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</w:rPr>
      </w:pPr>
      <w:r>
        <w:rPr>
          <w:rFonts w:ascii="Bradley Hand ITC" w:eastAsia="Times New Roman" w:hAnsi="Bradley Hand ITC" w:cs="Calibri"/>
          <w:sz w:val="28"/>
          <w:szCs w:val="28"/>
        </w:rPr>
        <w:t xml:space="preserve">You could easily cut the How. I used it to share “how” our team did at the last tournament. You could also use this for a “how-to” section if you have skill or directions parents might want to know. </w:t>
      </w:r>
    </w:p>
    <w:p w14:paraId="04DB04CF" w14:textId="77777777" w:rsidR="00F165B0" w:rsidRPr="00F165B0" w:rsidRDefault="00F165B0" w:rsidP="00F165B0">
      <w:pPr>
        <w:pStyle w:val="ListParagraph"/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</w:rPr>
      </w:pPr>
    </w:p>
    <w:p w14:paraId="73658FFC" w14:textId="4AD44165" w:rsidR="00F165B0" w:rsidRPr="00F165B0" w:rsidRDefault="00F165B0" w:rsidP="00F165B0">
      <w:pPr>
        <w:pStyle w:val="ListParagraph"/>
        <w:shd w:val="clear" w:color="auto" w:fill="FFFFFF"/>
        <w:spacing w:after="0" w:line="240" w:lineRule="auto"/>
        <w:rPr>
          <w:rFonts w:ascii="Berlin Sans FB Demi" w:eastAsia="Times New Roman" w:hAnsi="Berlin Sans FB Demi" w:cs="Calibri"/>
          <w:sz w:val="28"/>
          <w:szCs w:val="28"/>
        </w:rPr>
      </w:pPr>
    </w:p>
    <w:p w14:paraId="1E510CF0" w14:textId="1E433CA8" w:rsidR="00BF1AAF" w:rsidRPr="00177BFA" w:rsidRDefault="00F165B0" w:rsidP="00177BFA">
      <w:pPr>
        <w:pStyle w:val="ListParagraph"/>
        <w:shd w:val="clear" w:color="auto" w:fill="FFFFFF"/>
        <w:spacing w:after="0" w:line="240" w:lineRule="auto"/>
        <w:rPr>
          <w:rFonts w:ascii="Arial Rounded MT Bold" w:eastAsia="Times New Roman" w:hAnsi="Arial Rounded MT Bold" w:cs="Calibri"/>
          <w:b/>
          <w:bCs/>
          <w:sz w:val="28"/>
          <w:szCs w:val="28"/>
          <w:u w:val="single"/>
        </w:rPr>
      </w:pPr>
      <w:r w:rsidRPr="008532E9">
        <w:rPr>
          <w:rFonts w:ascii="Arial Rounded MT Bold" w:eastAsia="Times New Roman" w:hAnsi="Arial Rounded MT Bold" w:cs="Calibri"/>
          <w:b/>
          <w:bCs/>
          <w:sz w:val="28"/>
          <w:szCs w:val="28"/>
          <w:highlight w:val="yellow"/>
          <w:u w:val="single"/>
        </w:rPr>
        <w:t>I hope you enjoy getting creative and making your set-up YOURS!</w:t>
      </w:r>
    </w:p>
    <w:sectPr w:rsidR="00BF1AAF" w:rsidRPr="00177BFA" w:rsidSect="00C631E3">
      <w:pgSz w:w="12240" w:h="15840"/>
      <w:pgMar w:top="864" w:right="864" w:bottom="864" w:left="864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2A9A" w14:textId="77777777" w:rsidR="00DF09C2" w:rsidRDefault="00DF09C2" w:rsidP="00FA4A0D">
      <w:pPr>
        <w:spacing w:after="0" w:line="240" w:lineRule="auto"/>
      </w:pPr>
      <w:r>
        <w:separator/>
      </w:r>
    </w:p>
  </w:endnote>
  <w:endnote w:type="continuationSeparator" w:id="0">
    <w:p w14:paraId="38D65ECB" w14:textId="77777777" w:rsidR="00DF09C2" w:rsidRDefault="00DF09C2" w:rsidP="00FA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B6B16" w14:textId="77777777" w:rsidR="00DF09C2" w:rsidRDefault="00DF09C2" w:rsidP="00FA4A0D">
      <w:pPr>
        <w:spacing w:after="0" w:line="240" w:lineRule="auto"/>
      </w:pPr>
      <w:r>
        <w:separator/>
      </w:r>
    </w:p>
  </w:footnote>
  <w:footnote w:type="continuationSeparator" w:id="0">
    <w:p w14:paraId="69B7236E" w14:textId="77777777" w:rsidR="00DF09C2" w:rsidRDefault="00DF09C2" w:rsidP="00FA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F2567"/>
    <w:multiLevelType w:val="multilevel"/>
    <w:tmpl w:val="4DDE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04D8"/>
    <w:multiLevelType w:val="hybridMultilevel"/>
    <w:tmpl w:val="ED96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0FD4"/>
    <w:multiLevelType w:val="multilevel"/>
    <w:tmpl w:val="F35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FA3462"/>
    <w:multiLevelType w:val="hybridMultilevel"/>
    <w:tmpl w:val="585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5758F"/>
    <w:multiLevelType w:val="hybridMultilevel"/>
    <w:tmpl w:val="6E5C57EE"/>
    <w:lvl w:ilvl="0" w:tplc="7AD6E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420F"/>
    <w:multiLevelType w:val="multilevel"/>
    <w:tmpl w:val="EF1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95"/>
    <w:rsid w:val="000C144C"/>
    <w:rsid w:val="000F50B5"/>
    <w:rsid w:val="00131E1F"/>
    <w:rsid w:val="00177BFA"/>
    <w:rsid w:val="00182285"/>
    <w:rsid w:val="001B3309"/>
    <w:rsid w:val="001D0AAC"/>
    <w:rsid w:val="0029605D"/>
    <w:rsid w:val="002B12EA"/>
    <w:rsid w:val="0032785C"/>
    <w:rsid w:val="00383B7F"/>
    <w:rsid w:val="00436723"/>
    <w:rsid w:val="0046028A"/>
    <w:rsid w:val="00496917"/>
    <w:rsid w:val="005B7C11"/>
    <w:rsid w:val="00624C4D"/>
    <w:rsid w:val="00753D7A"/>
    <w:rsid w:val="008532E9"/>
    <w:rsid w:val="00885CD6"/>
    <w:rsid w:val="008C2313"/>
    <w:rsid w:val="009133C4"/>
    <w:rsid w:val="00934C6E"/>
    <w:rsid w:val="009664E8"/>
    <w:rsid w:val="00987E3D"/>
    <w:rsid w:val="009D2254"/>
    <w:rsid w:val="009D2E95"/>
    <w:rsid w:val="00A67EAF"/>
    <w:rsid w:val="00A8219D"/>
    <w:rsid w:val="00A9127E"/>
    <w:rsid w:val="00BF1AAF"/>
    <w:rsid w:val="00C60454"/>
    <w:rsid w:val="00C631E3"/>
    <w:rsid w:val="00C86695"/>
    <w:rsid w:val="00C917B0"/>
    <w:rsid w:val="00D3512D"/>
    <w:rsid w:val="00D46065"/>
    <w:rsid w:val="00DF09C2"/>
    <w:rsid w:val="00EF262B"/>
    <w:rsid w:val="00F165B0"/>
    <w:rsid w:val="00F54248"/>
    <w:rsid w:val="00F77A6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66CC4"/>
  <w15:chartTrackingRefBased/>
  <w15:docId w15:val="{E4909B3F-37E5-486D-AC61-47E0A624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6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hithighlight">
    <w:name w:val="currenthithighlight"/>
    <w:basedOn w:val="DefaultParagraphFont"/>
    <w:rsid w:val="009D2E95"/>
  </w:style>
  <w:style w:type="character" w:customStyle="1" w:styleId="highlight">
    <w:name w:val="highlight"/>
    <w:basedOn w:val="DefaultParagraphFont"/>
    <w:rsid w:val="009D2E95"/>
  </w:style>
  <w:style w:type="character" w:styleId="Hyperlink">
    <w:name w:val="Hyperlink"/>
    <w:basedOn w:val="DefaultParagraphFont"/>
    <w:uiPriority w:val="99"/>
    <w:unhideWhenUsed/>
    <w:rsid w:val="009D2E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0D"/>
  </w:style>
  <w:style w:type="paragraph" w:styleId="Footer">
    <w:name w:val="footer"/>
    <w:basedOn w:val="Normal"/>
    <w:link w:val="FooterChar"/>
    <w:uiPriority w:val="99"/>
    <w:unhideWhenUsed/>
    <w:rsid w:val="00F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0D"/>
  </w:style>
  <w:style w:type="character" w:customStyle="1" w:styleId="Heading1Char">
    <w:name w:val="Heading 1 Char"/>
    <w:basedOn w:val="DefaultParagraphFont"/>
    <w:link w:val="Heading1"/>
    <w:uiPriority w:val="9"/>
    <w:rsid w:val="00C866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s-author-name">
    <w:name w:val="fs-author-name"/>
    <w:basedOn w:val="DefaultParagraphFont"/>
    <w:rsid w:val="00C86695"/>
  </w:style>
  <w:style w:type="character" w:customStyle="1" w:styleId="contrib-byline-type">
    <w:name w:val="contrib-byline-type"/>
    <w:basedOn w:val="DefaultParagraphFont"/>
    <w:rsid w:val="00C86695"/>
  </w:style>
  <w:style w:type="paragraph" w:styleId="BalloonText">
    <w:name w:val="Balloon Text"/>
    <w:basedOn w:val="Normal"/>
    <w:link w:val="BalloonTextChar"/>
    <w:uiPriority w:val="99"/>
    <w:semiHidden/>
    <w:unhideWhenUsed/>
    <w:rsid w:val="001B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76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9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0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6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2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30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367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647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60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89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458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40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550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43AB-4BCF-455B-8D4C-6EEDBCF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S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niers</dc:creator>
  <cp:keywords/>
  <dc:description/>
  <cp:lastModifiedBy>Julie Schniers</cp:lastModifiedBy>
  <cp:revision>4</cp:revision>
  <cp:lastPrinted>2018-12-05T18:03:00Z</cp:lastPrinted>
  <dcterms:created xsi:type="dcterms:W3CDTF">2020-08-09T22:04:00Z</dcterms:created>
  <dcterms:modified xsi:type="dcterms:W3CDTF">2020-08-09T22:09:00Z</dcterms:modified>
</cp:coreProperties>
</file>